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壮族文化</w:t>
      </w:r>
    </w:p>
    <w:p>
      <w:r>
        <w:t>作者：韦明波著</w:t>
      </w:r>
    </w:p>
    <w:p>
      <w:r>
        <w:t>出版社：香港：中国文化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《诗经》与壮族文化 评论地址：https://www.jiaokey.com/book/detail/124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